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AE178E" w:rsidRDefault="00C5658A" w:rsidP="007019C0">
      <w:pPr>
        <w:spacing w:after="0"/>
        <w:jc w:val="center"/>
        <w:rPr>
          <w:sz w:val="28"/>
          <w:szCs w:val="28"/>
          <w:lang w:eastAsia="ar-SA"/>
        </w:rPr>
      </w:pPr>
      <w:bookmarkStart w:id="0" w:name="OLE_LINK9"/>
      <w:bookmarkStart w:id="1" w:name="OLE_LINK10"/>
      <w:r w:rsidRPr="00C5658A">
        <w:rPr>
          <w:sz w:val="28"/>
          <w:szCs w:val="28"/>
          <w:lang w:eastAsia="ar-SA"/>
        </w:rPr>
        <w:t xml:space="preserve">на </w:t>
      </w:r>
      <w:bookmarkEnd w:id="0"/>
      <w:bookmarkEnd w:id="1"/>
      <w:r w:rsidR="00D54379" w:rsidRPr="00D54379">
        <w:rPr>
          <w:sz w:val="28"/>
          <w:szCs w:val="28"/>
          <w:lang w:eastAsia="ar-SA"/>
        </w:rPr>
        <w:t xml:space="preserve">поставку </w:t>
      </w:r>
      <w:r w:rsidR="00AE178E" w:rsidRPr="00AE178E">
        <w:rPr>
          <w:sz w:val="28"/>
          <w:szCs w:val="28"/>
          <w:lang w:eastAsia="ar-SA"/>
        </w:rPr>
        <w:t>световодов для нужд ООО «Медсервис» в 2017 году</w:t>
      </w:r>
    </w:p>
    <w:p w:rsidR="00F45FE5" w:rsidRPr="00CF3C9B" w:rsidRDefault="00747C8D" w:rsidP="007019C0">
      <w:pPr>
        <w:spacing w:after="0"/>
        <w:jc w:val="center"/>
      </w:pPr>
      <w:r w:rsidRPr="00061E00">
        <w:t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</w:t>
      </w:r>
      <w:r w:rsidR="00E27600" w:rsidRPr="00061E00">
        <w:t xml:space="preserve"> </w:t>
      </w:r>
      <w:r w:rsidR="00FF461E">
        <w:t xml:space="preserve">на </w:t>
      </w:r>
      <w:r w:rsidR="00D54379" w:rsidRPr="00D54379">
        <w:t xml:space="preserve">поставку </w:t>
      </w:r>
      <w:r w:rsidR="00AE178E" w:rsidRPr="00AE178E">
        <w:t>световодов для нужд ООО «Медсервис» в 2017 году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118"/>
        <w:gridCol w:w="6399"/>
      </w:tblGrid>
      <w:tr w:rsidR="00D33D2B" w:rsidRPr="00F33922" w:rsidTr="00625B8D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п/п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625B8D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.Салават ,ул.Октябрьская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D31440" w:rsidRDefault="00FA0C6E" w:rsidP="00D31440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r w:rsidR="00D31440" w:rsidRPr="003C04A0">
              <w:rPr>
                <w:color w:val="000099"/>
                <w:lang w:val="en-US"/>
              </w:rPr>
              <w:t>nnv</w:t>
            </w:r>
            <w:r w:rsidR="00D31440" w:rsidRPr="003C04A0">
              <w:rPr>
                <w:color w:val="000099"/>
              </w:rPr>
              <w:t>@</w:t>
            </w:r>
            <w:r w:rsidRPr="003C04A0">
              <w:rPr>
                <w:color w:val="000099"/>
                <w:lang w:val="en-US"/>
              </w:rPr>
              <w:t>salavatmed</w:t>
            </w:r>
            <w:r w:rsidR="00D31440" w:rsidRPr="003C04A0">
              <w:rPr>
                <w:color w:val="000099"/>
              </w:rPr>
              <w:t>.</w:t>
            </w:r>
            <w:r w:rsidR="00D31440" w:rsidRPr="003C04A0">
              <w:rPr>
                <w:color w:val="000099"/>
                <w:lang w:val="en-US"/>
              </w:rPr>
              <w:t>ru</w:t>
            </w:r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.Салават ,ул.Октябрьская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r w:rsidR="00D31440" w:rsidRPr="003C04A0">
              <w:rPr>
                <w:color w:val="000099"/>
                <w:lang w:val="en-US"/>
              </w:rPr>
              <w:t>nnv</w:t>
            </w:r>
            <w:r w:rsidR="00D31440" w:rsidRPr="003C04A0">
              <w:rPr>
                <w:color w:val="000099"/>
              </w:rPr>
              <w:t>@</w:t>
            </w:r>
            <w:r w:rsidR="00D31440" w:rsidRPr="003C04A0">
              <w:rPr>
                <w:color w:val="000099"/>
                <w:lang w:val="en-US"/>
              </w:rPr>
              <w:t>salavatmed</w:t>
            </w:r>
            <w:r w:rsidR="00D31440" w:rsidRPr="003C04A0">
              <w:rPr>
                <w:color w:val="000099"/>
              </w:rPr>
              <w:t>.</w:t>
            </w:r>
            <w:r w:rsidR="00D31440" w:rsidRPr="003C04A0">
              <w:rPr>
                <w:color w:val="000099"/>
                <w:lang w:val="en-US"/>
              </w:rPr>
              <w:t>ru</w:t>
            </w:r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253A4E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253A4E">
              <w:t>Форма – не электронная</w:t>
            </w:r>
          </w:p>
        </w:tc>
      </w:tr>
      <w:tr w:rsidR="007D4376" w:rsidRPr="009D44BB" w:rsidTr="00625B8D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39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A0F9B" w:rsidRPr="00514912" w:rsidRDefault="00E97404" w:rsidP="00CF3C9B">
            <w:pPr>
              <w:spacing w:after="0"/>
              <w:rPr>
                <w:rFonts w:eastAsia="Calibri"/>
                <w:lang w:eastAsia="ar-SA"/>
              </w:rPr>
            </w:pPr>
            <w:r>
              <w:t xml:space="preserve">Открытый запрос </w:t>
            </w:r>
            <w:r w:rsidRPr="00D327D1">
              <w:t xml:space="preserve">предложений </w:t>
            </w:r>
            <w:r w:rsidR="00FF461E" w:rsidRPr="00FF461E">
              <w:rPr>
                <w:rFonts w:eastAsia="Calibri"/>
              </w:rPr>
              <w:t xml:space="preserve">на </w:t>
            </w:r>
            <w:r w:rsidR="00D54379" w:rsidRPr="00D54379">
              <w:rPr>
                <w:rFonts w:eastAsia="Calibri"/>
                <w:lang w:eastAsia="ar-SA"/>
              </w:rPr>
              <w:t xml:space="preserve">поставку </w:t>
            </w:r>
            <w:r w:rsidR="00AE178E" w:rsidRPr="00AE178E">
              <w:rPr>
                <w:rFonts w:eastAsia="Calibri"/>
                <w:lang w:eastAsia="ar-SA"/>
              </w:rPr>
              <w:t>световодов для нужд ООО «Медсервис» в 2017 году</w:t>
            </w:r>
            <w:r w:rsidR="00986F2C">
              <w:rPr>
                <w:rFonts w:eastAsia="Calibri"/>
                <w:lang w:eastAsia="ar-SA"/>
              </w:rPr>
              <w:t xml:space="preserve">. </w:t>
            </w:r>
            <w:r>
              <w:t>Объем закупки согласно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625B8D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344F1" w:rsidRDefault="008342CD" w:rsidP="00F45FE5">
            <w:pPr>
              <w:spacing w:after="0"/>
            </w:pPr>
            <w:r w:rsidRPr="00CF3C9B">
              <w:rPr>
                <w:highlight w:val="yellow"/>
              </w:rPr>
              <w:t>Начальн</w:t>
            </w:r>
            <w:r w:rsidR="00A545D7" w:rsidRPr="00CF3C9B">
              <w:rPr>
                <w:highlight w:val="yellow"/>
              </w:rPr>
              <w:t>ая</w:t>
            </w:r>
            <w:r w:rsidRPr="00CF3C9B">
              <w:rPr>
                <w:highlight w:val="yellow"/>
              </w:rPr>
              <w:t xml:space="preserve"> (максимальн</w:t>
            </w:r>
            <w:r w:rsidR="00A545D7" w:rsidRPr="00CF3C9B">
              <w:rPr>
                <w:highlight w:val="yellow"/>
              </w:rPr>
              <w:t>ая</w:t>
            </w:r>
            <w:r w:rsidRPr="00CF3C9B">
              <w:rPr>
                <w:highlight w:val="yellow"/>
              </w:rPr>
              <w:t>) цен</w:t>
            </w:r>
            <w:r w:rsidR="00A545D7" w:rsidRPr="00CF3C9B">
              <w:rPr>
                <w:highlight w:val="yellow"/>
              </w:rPr>
              <w:t>а</w:t>
            </w:r>
            <w:r w:rsidRPr="00CF3C9B">
              <w:rPr>
                <w:highlight w:val="yellow"/>
              </w:rPr>
              <w:t xml:space="preserve"> Лот</w:t>
            </w:r>
            <w:r w:rsidR="00A545D7" w:rsidRPr="00CF3C9B">
              <w:rPr>
                <w:highlight w:val="yellow"/>
              </w:rPr>
              <w:t>а</w:t>
            </w:r>
            <w:r w:rsidRPr="00CF3C9B">
              <w:rPr>
                <w:highlight w:val="yellow"/>
              </w:rPr>
              <w:t xml:space="preserve"> установлен</w:t>
            </w:r>
            <w:r w:rsidR="003C04A0" w:rsidRPr="00CF3C9B">
              <w:rPr>
                <w:highlight w:val="yellow"/>
              </w:rPr>
              <w:t>а-</w:t>
            </w:r>
            <w:r w:rsidR="00327253">
              <w:rPr>
                <w:highlight w:val="yellow"/>
              </w:rPr>
              <w:t>209 000,00</w:t>
            </w:r>
            <w:r w:rsidR="003C04A0" w:rsidRPr="00CF3C9B">
              <w:rPr>
                <w:highlight w:val="yellow"/>
              </w:rPr>
              <w:t xml:space="preserve"> </w:t>
            </w:r>
            <w:r w:rsidR="00720D89">
              <w:rPr>
                <w:highlight w:val="yellow"/>
              </w:rPr>
              <w:t xml:space="preserve">рублей </w:t>
            </w:r>
            <w:r w:rsidR="00F45FE5" w:rsidRPr="00CF3C9B">
              <w:rPr>
                <w:highlight w:val="yellow"/>
              </w:rPr>
              <w:t xml:space="preserve">в том числе НДС </w:t>
            </w:r>
            <w:r w:rsidR="004D2A30" w:rsidRPr="00CF3C9B">
              <w:rPr>
                <w:highlight w:val="yellow"/>
              </w:rPr>
              <w:t>18%</w:t>
            </w:r>
          </w:p>
          <w:p w:rsidR="00C02AF4" w:rsidRPr="007B4B78" w:rsidRDefault="00C02AF4" w:rsidP="00C02AF4">
            <w:pPr>
              <w:spacing w:after="0"/>
            </w:pP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6D33E6" w:rsidP="00A02731">
            <w:pPr>
              <w:spacing w:after="0"/>
              <w:rPr>
                <w:rFonts w:eastAsia="Arial Unicode MS"/>
              </w:rPr>
            </w:pPr>
            <w:r>
              <w:t>Российский рубль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625B8D">
        <w:trPr>
          <w:trHeight w:val="13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E2335" w:rsidRDefault="002E2335" w:rsidP="002E2335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2E2335" w:rsidRDefault="002E2335" w:rsidP="002E2335">
            <w:pPr>
              <w:spacing w:after="0"/>
            </w:pPr>
            <w:r>
              <w:t>Республика Башкортостан, г.Салават ,ул.Октябрьская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8342CD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 xml:space="preserve">Требования к сроку предоставления гарантий </w:t>
            </w:r>
            <w:r w:rsidRPr="00F33922">
              <w:rPr>
                <w:rFonts w:eastAsia="Arial Unicode MS"/>
              </w:rPr>
              <w:lastRenderedPageBreak/>
              <w:t>качества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lastRenderedPageBreak/>
              <w:t xml:space="preserve"> Согласно </w:t>
            </w:r>
            <w:r w:rsidR="00EF5302" w:rsidRPr="00F33922">
              <w:t>раздел</w:t>
            </w:r>
            <w:r w:rsidR="00EF5302">
              <w:t>а</w:t>
            </w:r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 xml:space="preserve">Документации о проведении </w:t>
            </w:r>
            <w:r w:rsidR="00EF5302" w:rsidRPr="00F33922">
              <w:lastRenderedPageBreak/>
              <w:t>настоящего Запроса предложений</w:t>
            </w:r>
            <w:r w:rsidR="004B5671">
              <w:t>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</w:t>
            </w:r>
            <w:r w:rsidR="003048EB">
              <w:rPr>
                <w:rFonts w:ascii="Times New Roman" w:hAnsi="Times New Roman" w:cs="Times New Roman"/>
                <w:sz w:val="24"/>
                <w:szCs w:val="24"/>
              </w:rPr>
              <w:t>, сопоставления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сайте</w:t>
            </w:r>
            <w:r w:rsidR="004D0F07">
              <w:rPr>
                <w:color w:val="000000"/>
              </w:rPr>
              <w:t xml:space="preserve"> Организатора</w:t>
            </w:r>
            <w:r w:rsidRPr="00F33922">
              <w:rPr>
                <w:color w:val="000000"/>
              </w:rPr>
              <w:t xml:space="preserve">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Медсервис», Республика Башкортостан, г.Салават, ул.Октябрьская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Pr="00F33922" w:rsidRDefault="00253A4E" w:rsidP="00F45FE5">
            <w:pPr>
              <w:pStyle w:val="22"/>
              <w:tabs>
                <w:tab w:val="left" w:pos="900"/>
                <w:tab w:val="left" w:pos="1440"/>
              </w:tabs>
              <w:spacing w:line="240" w:lineRule="auto"/>
            </w:pPr>
            <w:r w:rsidRPr="00F33922">
              <w:t>Д</w:t>
            </w:r>
            <w:r>
              <w:t>ата начала подачи заявлений: «</w:t>
            </w:r>
            <w:r w:rsidR="00517033">
              <w:t>10</w:t>
            </w:r>
            <w:r>
              <w:t>»</w:t>
            </w:r>
            <w:r w:rsidR="00CE3329">
              <w:t xml:space="preserve"> </w:t>
            </w:r>
            <w:r w:rsidR="00986F2C">
              <w:t xml:space="preserve"> </w:t>
            </w:r>
            <w:r w:rsidR="008A1A99">
              <w:t xml:space="preserve">октября </w:t>
            </w:r>
            <w:r w:rsidR="00CE3329">
              <w:t xml:space="preserve"> </w:t>
            </w:r>
            <w:r>
              <w:t>201</w:t>
            </w:r>
            <w:r w:rsidR="003C04A0">
              <w:t>7</w:t>
            </w:r>
            <w:r>
              <w:t xml:space="preserve"> года с 08 часов 0</w:t>
            </w:r>
            <w:r w:rsidRPr="00F33922">
              <w:t>0 минут (время местное)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8342CD">
              <w:t xml:space="preserve"> окончания подачи заявлений: </w:t>
            </w:r>
            <w:r w:rsidR="00CF3C9B" w:rsidRPr="00CF3C9B">
              <w:t>«</w:t>
            </w:r>
            <w:r w:rsidR="00517033">
              <w:t>17</w:t>
            </w:r>
            <w:r w:rsidR="00CF3C9B" w:rsidRPr="00CF3C9B">
              <w:t xml:space="preserve">»  </w:t>
            </w:r>
            <w:r w:rsidR="008A1A99" w:rsidRPr="008A1A99">
              <w:t xml:space="preserve">октября </w:t>
            </w:r>
            <w:r w:rsidR="008A1A99">
              <w:t xml:space="preserve"> </w:t>
            </w:r>
            <w:bookmarkStart w:id="2" w:name="_GoBack"/>
            <w:bookmarkEnd w:id="2"/>
            <w:r w:rsidR="003C04A0" w:rsidRPr="003C04A0">
              <w:t xml:space="preserve">2017 </w:t>
            </w:r>
            <w:r w:rsidRPr="00F33922">
              <w:t xml:space="preserve">года до </w:t>
            </w:r>
            <w:r>
              <w:t xml:space="preserve">12 </w:t>
            </w:r>
            <w:r w:rsidRPr="00F33922">
              <w:t>часов 00 минут (время местное).</w:t>
            </w:r>
          </w:p>
          <w:p w:rsidR="00253A4E" w:rsidRPr="00F33922" w:rsidRDefault="00253A4E" w:rsidP="00253A4E">
            <w:pPr>
              <w:pStyle w:val="22"/>
              <w:spacing w:after="0" w:line="240" w:lineRule="auto"/>
            </w:pPr>
            <w:r w:rsidRPr="00F33922">
              <w:t>Заявления 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>0 минут до 1</w:t>
            </w:r>
            <w:r>
              <w:t>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EE2E26" w:rsidRPr="00F33922" w:rsidRDefault="00C51B9C" w:rsidP="00C51B9C">
            <w:pPr>
              <w:pStyle w:val="2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 случае необходимости к</w:t>
            </w:r>
            <w:r w:rsidR="00253A4E" w:rsidRPr="00F33922">
              <w:rPr>
                <w:color w:val="000000"/>
              </w:rPr>
              <w:t xml:space="preserve">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="00253A4E" w:rsidRPr="004B4F39">
              <w:t xml:space="preserve">размере </w:t>
            </w:r>
            <w:r w:rsidR="00253A4E">
              <w:t>7</w:t>
            </w:r>
            <w:r w:rsidR="00253A4E" w:rsidRPr="004B4F39">
              <w:t>0</w:t>
            </w:r>
            <w:r w:rsidR="00253A4E">
              <w:t>,00</w:t>
            </w:r>
            <w:r w:rsidR="00253A4E" w:rsidRPr="004B4F39">
              <w:t xml:space="preserve"> рублей</w:t>
            </w:r>
            <w:r w:rsidR="00253A4E"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="00253A4E"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>
              <w:t xml:space="preserve"> на бумажном носителе</w:t>
            </w:r>
            <w:r w:rsidRPr="00F33922">
              <w:t xml:space="preserve"> производится Организатором по адресу: ООО «Медсервис», Республика Башкортостан, г.Салават, ул.</w:t>
            </w:r>
            <w:r>
              <w:t xml:space="preserve"> </w:t>
            </w:r>
            <w:r w:rsidRPr="00F33922">
              <w:t xml:space="preserve">Октябрьская, д.35, кабинет </w:t>
            </w:r>
            <w:r w:rsidRPr="00F33922">
              <w:lastRenderedPageBreak/>
              <w:t>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>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 xml:space="preserve">0 минут до </w:t>
            </w:r>
            <w:r>
              <w:t>1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517033" w:rsidRPr="00517033">
              <w:t xml:space="preserve">«10»  </w:t>
            </w:r>
            <w:r w:rsidR="00517033">
              <w:t xml:space="preserve">октября </w:t>
            </w:r>
            <w:r w:rsidR="00DD649E" w:rsidRPr="00DD649E">
              <w:t xml:space="preserve">2017 года </w:t>
            </w:r>
            <w:r w:rsidRPr="00F33922">
              <w:t xml:space="preserve">с 08 часов </w:t>
            </w:r>
            <w:r>
              <w:t>0</w:t>
            </w:r>
            <w:r w:rsidRPr="00F33922">
              <w:t>0 минут (время местное).</w:t>
            </w:r>
          </w:p>
          <w:p w:rsidR="00EE2E26" w:rsidRPr="00F33922" w:rsidRDefault="00253A4E" w:rsidP="00517033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517033" w:rsidRPr="00517033">
              <w:t>«1</w:t>
            </w:r>
            <w:r w:rsidR="00517033">
              <w:t>7</w:t>
            </w:r>
            <w:r w:rsidR="00517033" w:rsidRPr="00517033">
              <w:t xml:space="preserve">»  октября </w:t>
            </w:r>
            <w:r w:rsidR="00DD649E" w:rsidRPr="00DD649E">
              <w:t xml:space="preserve">2017 года </w:t>
            </w:r>
            <w:r w:rsidRPr="00F33922">
              <w:t xml:space="preserve">до </w:t>
            </w:r>
            <w:r>
              <w:t>1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625B8D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253A4E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</w:t>
            </w:r>
            <w:r w:rsidR="00DE18C6">
              <w:t xml:space="preserve"> </w:t>
            </w:r>
            <w:r w:rsidRPr="00F33922">
              <w:t>с заявками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Медсервис»</w:t>
            </w:r>
          </w:p>
          <w:p w:rsidR="00C010E4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r w:rsidRPr="00E571DA">
              <w:rPr>
                <w:sz w:val="24"/>
                <w:szCs w:val="24"/>
              </w:rPr>
              <w:t>ул.Октябрьская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>Процедура вскрытия конвертов</w:t>
            </w:r>
            <w:r w:rsidR="00DE18C6">
              <w:rPr>
                <w:sz w:val="24"/>
                <w:szCs w:val="24"/>
              </w:rPr>
              <w:t xml:space="preserve"> </w:t>
            </w:r>
            <w:r w:rsidR="00B54DE1" w:rsidRPr="00B54DE1">
              <w:rPr>
                <w:sz w:val="24"/>
                <w:szCs w:val="24"/>
              </w:rPr>
              <w:t xml:space="preserve">(открытие доступа) </w:t>
            </w:r>
            <w:r w:rsidRPr="006F6615">
              <w:rPr>
                <w:sz w:val="24"/>
                <w:szCs w:val="24"/>
              </w:rPr>
              <w:t>с заявками 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517033" w:rsidP="00517033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517033">
              <w:rPr>
                <w:sz w:val="24"/>
                <w:szCs w:val="24"/>
              </w:rPr>
              <w:t xml:space="preserve">«17»  октября </w:t>
            </w:r>
            <w:r w:rsidR="00DD649E" w:rsidRPr="00DD649E">
              <w:rPr>
                <w:sz w:val="24"/>
                <w:szCs w:val="24"/>
              </w:rPr>
              <w:t xml:space="preserve">2017 года </w:t>
            </w:r>
            <w:r w:rsidR="006F6615" w:rsidRPr="006F6615">
              <w:rPr>
                <w:sz w:val="24"/>
                <w:szCs w:val="24"/>
              </w:rPr>
              <w:t>в 12 часов 10 минут (время местное).</w:t>
            </w:r>
          </w:p>
        </w:tc>
      </w:tr>
      <w:tr w:rsidR="00EE2E26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>Республики Башкортостан, г. Салават, ул.Октябрьская, д.35</w:t>
            </w:r>
          </w:p>
          <w:p w:rsidR="00EE2E26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B37BC4" w:rsidRPr="00F33922" w:rsidRDefault="00B37BC4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517033" w:rsidP="00517033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517033">
              <w:rPr>
                <w:sz w:val="24"/>
                <w:szCs w:val="24"/>
              </w:rPr>
              <w:t xml:space="preserve">«17»  октября </w:t>
            </w:r>
            <w:r w:rsidR="009D1201" w:rsidRPr="009D1201">
              <w:rPr>
                <w:sz w:val="24"/>
                <w:szCs w:val="24"/>
              </w:rPr>
              <w:t>2017 года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>Республики Башкортостан, г. Салават, ул.Октябрьская, д.35</w:t>
            </w:r>
          </w:p>
          <w:p w:rsidR="00A058D8" w:rsidRDefault="00EE2E26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B37BC4" w:rsidRDefault="00B37BC4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517033" w:rsidP="00F64025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517033">
              <w:rPr>
                <w:sz w:val="24"/>
                <w:szCs w:val="24"/>
              </w:rPr>
              <w:t xml:space="preserve">«17»  октября </w:t>
            </w:r>
            <w:r>
              <w:rPr>
                <w:sz w:val="24"/>
                <w:szCs w:val="24"/>
              </w:rPr>
              <w:t xml:space="preserve"> </w:t>
            </w:r>
            <w:r w:rsidR="009D1201" w:rsidRPr="009D1201">
              <w:rPr>
                <w:sz w:val="24"/>
                <w:szCs w:val="24"/>
              </w:rPr>
              <w:t>2017 года</w:t>
            </w:r>
          </w:p>
        </w:tc>
      </w:tr>
      <w:tr w:rsidR="00EE2E26" w:rsidRPr="00F33922" w:rsidTr="00625B8D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253A4E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532ED8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дств в качестве обеспечения заявок, 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ind w:right="-81"/>
            </w:pPr>
            <w:r w:rsidRPr="00F33922">
              <w:t>Расчетный счет №4070281066453000000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>Кор. счет №30101810500000000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>БИК: 048071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>Уфимский филиал ОАО «УБРИР» г.Уфа</w:t>
            </w:r>
          </w:p>
          <w:p w:rsidR="00253A4E" w:rsidRPr="00F33922" w:rsidRDefault="00253A4E" w:rsidP="006B0BA7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253A4E" w:rsidRPr="00F33922" w:rsidRDefault="00253A4E" w:rsidP="003C04A0">
            <w:pPr>
              <w:spacing w:after="0"/>
            </w:pPr>
            <w:r w:rsidRPr="00F33922">
              <w:rPr>
                <w:i/>
              </w:rPr>
              <w:t>«Плата за предоставление документации о проведении запроса предложений №</w:t>
            </w:r>
            <w:r w:rsidR="008342CD">
              <w:rPr>
                <w:i/>
              </w:rPr>
              <w:t>____</w:t>
            </w:r>
            <w:r>
              <w:rPr>
                <w:i/>
              </w:rPr>
              <w:t>ЗП</w:t>
            </w:r>
            <w:r w:rsidRPr="00F33922">
              <w:rPr>
                <w:i/>
              </w:rPr>
              <w:t xml:space="preserve"> от </w:t>
            </w:r>
            <w:r w:rsidR="008342CD">
              <w:rPr>
                <w:i/>
              </w:rPr>
              <w:t>___</w:t>
            </w:r>
            <w:r w:rsidR="00A67B6C">
              <w:rPr>
                <w:i/>
              </w:rPr>
              <w:t xml:space="preserve"> 20</w:t>
            </w:r>
            <w:r>
              <w:rPr>
                <w:i/>
              </w:rPr>
              <w:t>1</w:t>
            </w:r>
            <w:r w:rsidR="003C04A0">
              <w:rPr>
                <w:i/>
              </w:rPr>
              <w:t>7</w:t>
            </w:r>
            <w:r>
              <w:rPr>
                <w:i/>
              </w:rPr>
              <w:t xml:space="preserve"> </w:t>
            </w:r>
            <w:r w:rsidRPr="00F33922">
              <w:rPr>
                <w:i/>
              </w:rPr>
              <w:t>г.».</w:t>
            </w:r>
          </w:p>
        </w:tc>
      </w:tr>
    </w:tbl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lastRenderedPageBreak/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за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на сайте</w:t>
      </w:r>
      <w:r w:rsidR="00A621E6">
        <w:rPr>
          <w:sz w:val="26"/>
          <w:szCs w:val="26"/>
        </w:rPr>
        <w:t xml:space="preserve"> Организатора</w:t>
      </w:r>
      <w:r w:rsidRPr="00F33922">
        <w:rPr>
          <w:sz w:val="26"/>
          <w:szCs w:val="26"/>
        </w:rPr>
        <w:t xml:space="preserve">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641F9A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641F9A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3C5"/>
    <w:rsid w:val="000128C9"/>
    <w:rsid w:val="00012954"/>
    <w:rsid w:val="00012994"/>
    <w:rsid w:val="000149B2"/>
    <w:rsid w:val="00014A18"/>
    <w:rsid w:val="00016B1E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1E00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0214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34A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3BB"/>
    <w:rsid w:val="000F4855"/>
    <w:rsid w:val="000F5EFB"/>
    <w:rsid w:val="000F64F3"/>
    <w:rsid w:val="000F69CD"/>
    <w:rsid w:val="000F70BE"/>
    <w:rsid w:val="001013EF"/>
    <w:rsid w:val="00101FF8"/>
    <w:rsid w:val="0010233E"/>
    <w:rsid w:val="00103A41"/>
    <w:rsid w:val="00103CAA"/>
    <w:rsid w:val="001041C1"/>
    <w:rsid w:val="00104F6D"/>
    <w:rsid w:val="001065B5"/>
    <w:rsid w:val="00113765"/>
    <w:rsid w:val="00115A76"/>
    <w:rsid w:val="00124421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D7368"/>
    <w:rsid w:val="001E17FA"/>
    <w:rsid w:val="001E2B64"/>
    <w:rsid w:val="001E2DE6"/>
    <w:rsid w:val="001E4F5C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ADB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474DF"/>
    <w:rsid w:val="00250669"/>
    <w:rsid w:val="00252D09"/>
    <w:rsid w:val="00253A4E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335"/>
    <w:rsid w:val="002E252E"/>
    <w:rsid w:val="002E4B94"/>
    <w:rsid w:val="002E5C42"/>
    <w:rsid w:val="002E761C"/>
    <w:rsid w:val="002E7E0D"/>
    <w:rsid w:val="002F0C81"/>
    <w:rsid w:val="002F12B4"/>
    <w:rsid w:val="002F3657"/>
    <w:rsid w:val="002F4051"/>
    <w:rsid w:val="002F5742"/>
    <w:rsid w:val="002F61B8"/>
    <w:rsid w:val="002F6E77"/>
    <w:rsid w:val="003013B8"/>
    <w:rsid w:val="00301CEF"/>
    <w:rsid w:val="00304735"/>
    <w:rsid w:val="003048EB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446"/>
    <w:rsid w:val="00326916"/>
    <w:rsid w:val="00326A3B"/>
    <w:rsid w:val="00327069"/>
    <w:rsid w:val="00327253"/>
    <w:rsid w:val="00327893"/>
    <w:rsid w:val="00330138"/>
    <w:rsid w:val="00330FDB"/>
    <w:rsid w:val="00332545"/>
    <w:rsid w:val="00332A3A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4D6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A7946"/>
    <w:rsid w:val="003B0B35"/>
    <w:rsid w:val="003B1BF5"/>
    <w:rsid w:val="003B23A8"/>
    <w:rsid w:val="003B2708"/>
    <w:rsid w:val="003B7B50"/>
    <w:rsid w:val="003B7D18"/>
    <w:rsid w:val="003C04A0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1E76"/>
    <w:rsid w:val="00422207"/>
    <w:rsid w:val="0042343C"/>
    <w:rsid w:val="0042425E"/>
    <w:rsid w:val="00424E3F"/>
    <w:rsid w:val="004255FC"/>
    <w:rsid w:val="00425E1B"/>
    <w:rsid w:val="004264FD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5A9E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691B"/>
    <w:rsid w:val="00467954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317C"/>
    <w:rsid w:val="00497B6F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0F07"/>
    <w:rsid w:val="004D13FA"/>
    <w:rsid w:val="004D1704"/>
    <w:rsid w:val="004D2A30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5409"/>
    <w:rsid w:val="00505E87"/>
    <w:rsid w:val="00512C1A"/>
    <w:rsid w:val="005132BE"/>
    <w:rsid w:val="00513413"/>
    <w:rsid w:val="0051416A"/>
    <w:rsid w:val="00514346"/>
    <w:rsid w:val="00514912"/>
    <w:rsid w:val="00514FF1"/>
    <w:rsid w:val="005151CB"/>
    <w:rsid w:val="005162DD"/>
    <w:rsid w:val="00516682"/>
    <w:rsid w:val="00516B30"/>
    <w:rsid w:val="00517033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3116"/>
    <w:rsid w:val="005434F4"/>
    <w:rsid w:val="00545AFA"/>
    <w:rsid w:val="0054636A"/>
    <w:rsid w:val="00546BA7"/>
    <w:rsid w:val="00551C2E"/>
    <w:rsid w:val="00552C42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67F9E"/>
    <w:rsid w:val="00570AF9"/>
    <w:rsid w:val="005710DB"/>
    <w:rsid w:val="005724EE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43F0"/>
    <w:rsid w:val="0059495B"/>
    <w:rsid w:val="005A16D4"/>
    <w:rsid w:val="005A2318"/>
    <w:rsid w:val="005A2C27"/>
    <w:rsid w:val="005A344A"/>
    <w:rsid w:val="005A49DD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7CC"/>
    <w:rsid w:val="005E612D"/>
    <w:rsid w:val="005E65E7"/>
    <w:rsid w:val="005E7748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25B8D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1F9A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2A97"/>
    <w:rsid w:val="00673A88"/>
    <w:rsid w:val="0067506F"/>
    <w:rsid w:val="006778BA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3E6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19C0"/>
    <w:rsid w:val="00702F3D"/>
    <w:rsid w:val="0070377B"/>
    <w:rsid w:val="007043B6"/>
    <w:rsid w:val="00704906"/>
    <w:rsid w:val="007055E9"/>
    <w:rsid w:val="007067FE"/>
    <w:rsid w:val="00710040"/>
    <w:rsid w:val="0071330C"/>
    <w:rsid w:val="00713848"/>
    <w:rsid w:val="00713A00"/>
    <w:rsid w:val="00714855"/>
    <w:rsid w:val="00715097"/>
    <w:rsid w:val="00720789"/>
    <w:rsid w:val="00720D89"/>
    <w:rsid w:val="00720DD2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B6D36"/>
    <w:rsid w:val="007C1D11"/>
    <w:rsid w:val="007C1F07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2C37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0918"/>
    <w:rsid w:val="008311B6"/>
    <w:rsid w:val="0083279A"/>
    <w:rsid w:val="008338C1"/>
    <w:rsid w:val="008342CD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332F"/>
    <w:rsid w:val="008864A6"/>
    <w:rsid w:val="008867CF"/>
    <w:rsid w:val="00890BA9"/>
    <w:rsid w:val="00893288"/>
    <w:rsid w:val="00895A30"/>
    <w:rsid w:val="008A1A99"/>
    <w:rsid w:val="008A31A1"/>
    <w:rsid w:val="008A31EA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4C5"/>
    <w:rsid w:val="008C4BE2"/>
    <w:rsid w:val="008C51CE"/>
    <w:rsid w:val="008C6934"/>
    <w:rsid w:val="008C6C4A"/>
    <w:rsid w:val="008C7837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1C39"/>
    <w:rsid w:val="00912D00"/>
    <w:rsid w:val="009132B6"/>
    <w:rsid w:val="00914E1C"/>
    <w:rsid w:val="00916345"/>
    <w:rsid w:val="00917B0C"/>
    <w:rsid w:val="009250FE"/>
    <w:rsid w:val="00926BF3"/>
    <w:rsid w:val="00926E3C"/>
    <w:rsid w:val="00926F3F"/>
    <w:rsid w:val="00931BF2"/>
    <w:rsid w:val="009322AD"/>
    <w:rsid w:val="00932C27"/>
    <w:rsid w:val="00934201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86F2C"/>
    <w:rsid w:val="00990430"/>
    <w:rsid w:val="0099071A"/>
    <w:rsid w:val="00997927"/>
    <w:rsid w:val="009A06D1"/>
    <w:rsid w:val="009A16BC"/>
    <w:rsid w:val="009A183D"/>
    <w:rsid w:val="009A20E5"/>
    <w:rsid w:val="009A219A"/>
    <w:rsid w:val="009A25CB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C0803"/>
    <w:rsid w:val="009C0BA0"/>
    <w:rsid w:val="009C1857"/>
    <w:rsid w:val="009C2111"/>
    <w:rsid w:val="009C596C"/>
    <w:rsid w:val="009C7AEB"/>
    <w:rsid w:val="009D1201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5CD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184F"/>
    <w:rsid w:val="00A12031"/>
    <w:rsid w:val="00A13C94"/>
    <w:rsid w:val="00A148B2"/>
    <w:rsid w:val="00A14D55"/>
    <w:rsid w:val="00A15222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45D7"/>
    <w:rsid w:val="00A56323"/>
    <w:rsid w:val="00A56E2F"/>
    <w:rsid w:val="00A57314"/>
    <w:rsid w:val="00A61559"/>
    <w:rsid w:val="00A61A31"/>
    <w:rsid w:val="00A62098"/>
    <w:rsid w:val="00A6217C"/>
    <w:rsid w:val="00A621E6"/>
    <w:rsid w:val="00A62247"/>
    <w:rsid w:val="00A637E9"/>
    <w:rsid w:val="00A646D8"/>
    <w:rsid w:val="00A65B0F"/>
    <w:rsid w:val="00A673C4"/>
    <w:rsid w:val="00A67574"/>
    <w:rsid w:val="00A67B64"/>
    <w:rsid w:val="00A67B6C"/>
    <w:rsid w:val="00A70668"/>
    <w:rsid w:val="00A716A6"/>
    <w:rsid w:val="00A7205D"/>
    <w:rsid w:val="00A73D6C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178E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0F5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1F0A"/>
    <w:rsid w:val="00B3294C"/>
    <w:rsid w:val="00B33F7F"/>
    <w:rsid w:val="00B3459A"/>
    <w:rsid w:val="00B360ED"/>
    <w:rsid w:val="00B36242"/>
    <w:rsid w:val="00B37362"/>
    <w:rsid w:val="00B37BC4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4DE1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440E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1732"/>
    <w:rsid w:val="00BB2987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F3F"/>
    <w:rsid w:val="00BE4373"/>
    <w:rsid w:val="00BE5B94"/>
    <w:rsid w:val="00BE61C7"/>
    <w:rsid w:val="00BE6524"/>
    <w:rsid w:val="00BE752C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AF4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0449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55D3"/>
    <w:rsid w:val="00C37A07"/>
    <w:rsid w:val="00C37F76"/>
    <w:rsid w:val="00C40C02"/>
    <w:rsid w:val="00C42DBE"/>
    <w:rsid w:val="00C439A5"/>
    <w:rsid w:val="00C47713"/>
    <w:rsid w:val="00C505EA"/>
    <w:rsid w:val="00C51B9C"/>
    <w:rsid w:val="00C52C63"/>
    <w:rsid w:val="00C531A3"/>
    <w:rsid w:val="00C5658A"/>
    <w:rsid w:val="00C56945"/>
    <w:rsid w:val="00C57D85"/>
    <w:rsid w:val="00C60196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3DD0"/>
    <w:rsid w:val="00CA4AAB"/>
    <w:rsid w:val="00CA64B2"/>
    <w:rsid w:val="00CB3974"/>
    <w:rsid w:val="00CB39BB"/>
    <w:rsid w:val="00CB3ED9"/>
    <w:rsid w:val="00CB6C04"/>
    <w:rsid w:val="00CC04E8"/>
    <w:rsid w:val="00CC05AC"/>
    <w:rsid w:val="00CC1844"/>
    <w:rsid w:val="00CC18A1"/>
    <w:rsid w:val="00CC193D"/>
    <w:rsid w:val="00CC210F"/>
    <w:rsid w:val="00CC3418"/>
    <w:rsid w:val="00CC43E0"/>
    <w:rsid w:val="00CC5108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3329"/>
    <w:rsid w:val="00CE47FC"/>
    <w:rsid w:val="00CE5124"/>
    <w:rsid w:val="00CE5783"/>
    <w:rsid w:val="00CE6B0F"/>
    <w:rsid w:val="00CF117E"/>
    <w:rsid w:val="00CF29AA"/>
    <w:rsid w:val="00CF2CF9"/>
    <w:rsid w:val="00CF3981"/>
    <w:rsid w:val="00CF3C9B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1440"/>
    <w:rsid w:val="00D327D1"/>
    <w:rsid w:val="00D32B8E"/>
    <w:rsid w:val="00D33D2B"/>
    <w:rsid w:val="00D369EF"/>
    <w:rsid w:val="00D36D26"/>
    <w:rsid w:val="00D41873"/>
    <w:rsid w:val="00D42E62"/>
    <w:rsid w:val="00D4417D"/>
    <w:rsid w:val="00D443C8"/>
    <w:rsid w:val="00D44962"/>
    <w:rsid w:val="00D50A5A"/>
    <w:rsid w:val="00D50F61"/>
    <w:rsid w:val="00D514B1"/>
    <w:rsid w:val="00D514CD"/>
    <w:rsid w:val="00D5193E"/>
    <w:rsid w:val="00D527F7"/>
    <w:rsid w:val="00D54379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5862"/>
    <w:rsid w:val="00D87F23"/>
    <w:rsid w:val="00D93BCB"/>
    <w:rsid w:val="00D9543F"/>
    <w:rsid w:val="00D9560B"/>
    <w:rsid w:val="00D95F05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49E"/>
    <w:rsid w:val="00DD6C45"/>
    <w:rsid w:val="00DE0201"/>
    <w:rsid w:val="00DE141C"/>
    <w:rsid w:val="00DE18C6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17E2C"/>
    <w:rsid w:val="00E227DA"/>
    <w:rsid w:val="00E229C6"/>
    <w:rsid w:val="00E22C57"/>
    <w:rsid w:val="00E2624E"/>
    <w:rsid w:val="00E26843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8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19BD"/>
    <w:rsid w:val="00EC2BFF"/>
    <w:rsid w:val="00EC41BE"/>
    <w:rsid w:val="00EC4416"/>
    <w:rsid w:val="00EC6A38"/>
    <w:rsid w:val="00ED1446"/>
    <w:rsid w:val="00ED26BB"/>
    <w:rsid w:val="00ED343F"/>
    <w:rsid w:val="00ED58A7"/>
    <w:rsid w:val="00EE2E26"/>
    <w:rsid w:val="00EE478D"/>
    <w:rsid w:val="00EE5663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75B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410F7"/>
    <w:rsid w:val="00F42707"/>
    <w:rsid w:val="00F42AF1"/>
    <w:rsid w:val="00F43E05"/>
    <w:rsid w:val="00F45FE5"/>
    <w:rsid w:val="00F47166"/>
    <w:rsid w:val="00F47349"/>
    <w:rsid w:val="00F5099A"/>
    <w:rsid w:val="00F50E86"/>
    <w:rsid w:val="00F529E5"/>
    <w:rsid w:val="00F5406B"/>
    <w:rsid w:val="00F54B10"/>
    <w:rsid w:val="00F558D2"/>
    <w:rsid w:val="00F613EF"/>
    <w:rsid w:val="00F620B1"/>
    <w:rsid w:val="00F63512"/>
    <w:rsid w:val="00F6387B"/>
    <w:rsid w:val="00F64025"/>
    <w:rsid w:val="00F64B2C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0C6E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A48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2DDC"/>
    <w:rsid w:val="00FF461E"/>
    <w:rsid w:val="00FF57D4"/>
    <w:rsid w:val="00FF6829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9CACD-AD2E-4BFA-B709-BA891FC07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1510</Words>
  <Characters>861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гматуллина Юлия Маратовна</dc:creator>
  <cp:lastModifiedBy>Федорочева Зарема Рамилевна</cp:lastModifiedBy>
  <cp:revision>135</cp:revision>
  <cp:lastPrinted>2014-04-07T11:12:00Z</cp:lastPrinted>
  <dcterms:created xsi:type="dcterms:W3CDTF">2015-12-24T04:31:00Z</dcterms:created>
  <dcterms:modified xsi:type="dcterms:W3CDTF">2017-10-09T11:36:00Z</dcterms:modified>
</cp:coreProperties>
</file>